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BD" w:rsidRPr="000F4D52" w:rsidRDefault="007736BD" w:rsidP="00E67A74">
      <w:pPr>
        <w:rPr>
          <w:rFonts w:ascii="ＤＦ特太ゴシック体" w:eastAsia="ＤＦ特太ゴシック体" w:hAnsi="ＭＳ ゴシック" w:hint="eastAsia"/>
          <w:b/>
          <w:sz w:val="40"/>
          <w:szCs w:val="40"/>
        </w:rPr>
      </w:pPr>
    </w:p>
    <w:p w:rsidR="007A32A2" w:rsidRPr="00937D50" w:rsidRDefault="00937D50" w:rsidP="00D106A1">
      <w:pPr>
        <w:jc w:val="center"/>
        <w:rPr>
          <w:rFonts w:ascii="メイリオ" w:eastAsia="メイリオ" w:hAnsi="メイリオ" w:cs="メイリオ"/>
          <w:b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sz w:val="48"/>
          <w:szCs w:val="48"/>
        </w:rPr>
        <w:t>＜</w:t>
      </w:r>
      <w:r w:rsidR="007736BD" w:rsidRPr="00937D50">
        <w:rPr>
          <w:rFonts w:ascii="メイリオ" w:eastAsia="メイリオ" w:hAnsi="メイリオ" w:cs="メイリオ" w:hint="eastAsia"/>
          <w:b/>
          <w:sz w:val="48"/>
          <w:szCs w:val="48"/>
        </w:rPr>
        <w:t>取 材 申 込 書</w:t>
      </w:r>
      <w:r>
        <w:rPr>
          <w:rFonts w:ascii="メイリオ" w:eastAsia="メイリオ" w:hAnsi="メイリオ" w:cs="メイリオ" w:hint="eastAsia"/>
          <w:b/>
          <w:sz w:val="48"/>
          <w:szCs w:val="48"/>
        </w:rPr>
        <w:t>＞</w:t>
      </w:r>
    </w:p>
    <w:p w:rsidR="00937D50" w:rsidRDefault="007731E6" w:rsidP="00937D50">
      <w:pPr>
        <w:spacing w:line="44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937D50">
        <w:rPr>
          <w:rFonts w:ascii="メイリオ" w:eastAsia="メイリオ" w:hAnsi="メイリオ" w:cs="メイリオ" w:hint="eastAsia"/>
          <w:b/>
          <w:sz w:val="28"/>
          <w:szCs w:val="28"/>
        </w:rPr>
        <w:t>2</w:t>
      </w:r>
      <w:r w:rsidR="00ED3F14" w:rsidRPr="00937D50"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 w:rsidR="00A5452C" w:rsidRPr="00937D50">
        <w:rPr>
          <w:rFonts w:ascii="メイリオ" w:eastAsia="メイリオ" w:hAnsi="メイリオ" w:cs="メイリオ" w:hint="eastAsia"/>
          <w:b/>
          <w:sz w:val="28"/>
          <w:szCs w:val="28"/>
        </w:rPr>
        <w:t>19</w:t>
      </w:r>
      <w:r w:rsidR="00973EBB" w:rsidRPr="00937D50">
        <w:rPr>
          <w:rFonts w:ascii="メイリオ" w:eastAsia="メイリオ" w:hAnsi="メイリオ" w:cs="メイリオ" w:hint="eastAsia"/>
          <w:b/>
          <w:sz w:val="28"/>
          <w:szCs w:val="28"/>
        </w:rPr>
        <w:t>日</w:t>
      </w:r>
      <w:r w:rsidR="003B203F" w:rsidRPr="00937D50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 w:rsidR="00A10C7A" w:rsidRPr="00937D50">
        <w:rPr>
          <w:rFonts w:ascii="メイリオ" w:eastAsia="メイリオ" w:hAnsi="メイリオ" w:cs="メイリオ" w:hint="eastAsia"/>
          <w:b/>
          <w:sz w:val="28"/>
          <w:szCs w:val="28"/>
        </w:rPr>
        <w:t>締結式及び</w:t>
      </w:r>
      <w:r w:rsidR="00937D50">
        <w:rPr>
          <w:rFonts w:ascii="メイリオ" w:eastAsia="メイリオ" w:hAnsi="メイリオ" w:cs="メイリオ" w:hint="eastAsia"/>
          <w:b/>
          <w:sz w:val="28"/>
          <w:szCs w:val="28"/>
        </w:rPr>
        <w:t>共同</w:t>
      </w:r>
      <w:r w:rsidR="00076A82" w:rsidRPr="00937D50">
        <w:rPr>
          <w:rFonts w:ascii="メイリオ" w:eastAsia="メイリオ" w:hAnsi="メイリオ" w:cs="メイリオ" w:hint="eastAsia"/>
          <w:b/>
          <w:sz w:val="28"/>
          <w:szCs w:val="28"/>
        </w:rPr>
        <w:t>記者会見にご出席</w:t>
      </w:r>
      <w:bookmarkStart w:id="0" w:name="_GoBack"/>
      <w:bookmarkEnd w:id="0"/>
      <w:r w:rsidR="003B203F" w:rsidRPr="00937D50">
        <w:rPr>
          <w:rFonts w:ascii="メイリオ" w:eastAsia="メイリオ" w:hAnsi="メイリオ" w:cs="メイリオ" w:hint="eastAsia"/>
          <w:b/>
          <w:sz w:val="28"/>
          <w:szCs w:val="28"/>
        </w:rPr>
        <w:t>を希望される場合は、</w:t>
      </w:r>
    </w:p>
    <w:p w:rsidR="004717C5" w:rsidRDefault="002733BB" w:rsidP="00937D50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  <w:u w:val="double"/>
        </w:rPr>
      </w:pPr>
      <w:r w:rsidRPr="00937D50">
        <w:rPr>
          <w:rFonts w:ascii="メイリオ" w:eastAsia="メイリオ" w:hAnsi="メイリオ" w:cs="メイリオ" w:hint="eastAsia"/>
          <w:b/>
          <w:sz w:val="28"/>
          <w:szCs w:val="28"/>
        </w:rPr>
        <w:t>2</w:t>
      </w:r>
      <w:r w:rsidR="00973EBB" w:rsidRPr="00937D50"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 w:rsidR="00A5452C" w:rsidRPr="00937D50">
        <w:rPr>
          <w:rFonts w:ascii="メイリオ" w:eastAsia="メイリオ" w:hAnsi="メイリオ" w:cs="メイリオ" w:hint="eastAsia"/>
          <w:b/>
          <w:sz w:val="28"/>
          <w:szCs w:val="28"/>
        </w:rPr>
        <w:t>14</w:t>
      </w:r>
      <w:r w:rsidR="005341AD" w:rsidRPr="00937D50">
        <w:rPr>
          <w:rFonts w:ascii="メイリオ" w:eastAsia="メイリオ" w:hAnsi="メイリオ" w:cs="メイリオ" w:hint="eastAsia"/>
          <w:b/>
          <w:sz w:val="28"/>
          <w:szCs w:val="28"/>
        </w:rPr>
        <w:t>日（</w:t>
      </w:r>
      <w:r w:rsidR="00A5452C" w:rsidRPr="00937D50">
        <w:rPr>
          <w:rFonts w:ascii="メイリオ" w:eastAsia="メイリオ" w:hAnsi="メイリオ" w:cs="メイリオ" w:hint="eastAsia"/>
          <w:b/>
          <w:sz w:val="28"/>
          <w:szCs w:val="28"/>
        </w:rPr>
        <w:t>水</w:t>
      </w:r>
      <w:r w:rsidR="00937D50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  <w:r w:rsidR="007731E6" w:rsidRPr="00937D50">
        <w:rPr>
          <w:rFonts w:ascii="メイリオ" w:eastAsia="メイリオ" w:hAnsi="メイリオ" w:cs="メイリオ" w:hint="eastAsia"/>
          <w:b/>
          <w:sz w:val="28"/>
          <w:szCs w:val="28"/>
        </w:rPr>
        <w:t>1７</w:t>
      </w:r>
      <w:r w:rsidR="007736BD" w:rsidRPr="00937D50">
        <w:rPr>
          <w:rFonts w:ascii="メイリオ" w:eastAsia="メイリオ" w:hAnsi="メイリオ" w:cs="メイリオ" w:hint="eastAsia"/>
          <w:b/>
          <w:sz w:val="28"/>
          <w:szCs w:val="28"/>
        </w:rPr>
        <w:t>時までに</w:t>
      </w:r>
      <w:r w:rsidRPr="00937D50">
        <w:rPr>
          <w:rFonts w:ascii="メイリオ" w:eastAsia="メイリオ" w:hAnsi="メイリオ" w:cs="メイリオ" w:hint="eastAsia"/>
          <w:b/>
          <w:sz w:val="28"/>
          <w:szCs w:val="28"/>
        </w:rPr>
        <w:t>FAX送付により</w:t>
      </w:r>
      <w:r w:rsidR="00A10C7A" w:rsidRPr="00937D50">
        <w:rPr>
          <w:rFonts w:ascii="メイリオ" w:eastAsia="メイリオ" w:hAnsi="メイリオ" w:cs="メイリオ" w:hint="eastAsia"/>
          <w:b/>
          <w:sz w:val="28"/>
          <w:szCs w:val="28"/>
        </w:rPr>
        <w:t>事前</w:t>
      </w:r>
      <w:r w:rsidR="00D3493B" w:rsidRPr="00937D50">
        <w:rPr>
          <w:rFonts w:ascii="メイリオ" w:eastAsia="メイリオ" w:hAnsi="メイリオ" w:cs="メイリオ" w:hint="eastAsia"/>
          <w:b/>
          <w:sz w:val="28"/>
          <w:szCs w:val="28"/>
        </w:rPr>
        <w:t>申し込み</w:t>
      </w:r>
      <w:r w:rsidR="00C67117" w:rsidRPr="00937D50">
        <w:rPr>
          <w:rFonts w:ascii="メイリオ" w:eastAsia="メイリオ" w:hAnsi="メイリオ" w:cs="メイリオ" w:hint="eastAsia"/>
          <w:b/>
          <w:sz w:val="28"/>
          <w:szCs w:val="28"/>
        </w:rPr>
        <w:t>を</w:t>
      </w:r>
      <w:r w:rsidR="00D25122" w:rsidRPr="00937D50">
        <w:rPr>
          <w:rFonts w:ascii="メイリオ" w:eastAsia="メイリオ" w:hAnsi="メイリオ" w:cs="メイリオ" w:hint="eastAsia"/>
          <w:b/>
          <w:sz w:val="28"/>
          <w:szCs w:val="28"/>
        </w:rPr>
        <w:t>お</w:t>
      </w:r>
      <w:r w:rsidR="007736BD" w:rsidRPr="00937D50">
        <w:rPr>
          <w:rFonts w:ascii="メイリオ" w:eastAsia="メイリオ" w:hAnsi="メイリオ" w:cs="メイリオ" w:hint="eastAsia"/>
          <w:b/>
          <w:sz w:val="28"/>
          <w:szCs w:val="28"/>
        </w:rPr>
        <w:t>願い</w:t>
      </w:r>
      <w:r w:rsidR="00D25122" w:rsidRPr="00937D50">
        <w:rPr>
          <w:rFonts w:ascii="メイリオ" w:eastAsia="メイリオ" w:hAnsi="メイリオ" w:cs="メイリオ" w:hint="eastAsia"/>
          <w:b/>
          <w:sz w:val="28"/>
          <w:szCs w:val="28"/>
        </w:rPr>
        <w:t>し</w:t>
      </w:r>
      <w:r w:rsidR="007736BD" w:rsidRPr="00937D50">
        <w:rPr>
          <w:rFonts w:ascii="メイリオ" w:eastAsia="メイリオ" w:hAnsi="メイリオ" w:cs="メイリオ" w:hint="eastAsia"/>
          <w:b/>
          <w:sz w:val="28"/>
          <w:szCs w:val="28"/>
        </w:rPr>
        <w:t>ます</w:t>
      </w:r>
      <w:r w:rsidR="00D25122" w:rsidRPr="00937D50">
        <w:rPr>
          <w:rFonts w:ascii="メイリオ" w:eastAsia="メイリオ" w:hAnsi="メイリオ" w:cs="メイリオ" w:hint="eastAsia"/>
          <w:b/>
          <w:sz w:val="28"/>
          <w:szCs w:val="28"/>
        </w:rPr>
        <w:t>。</w:t>
      </w:r>
      <w:r w:rsidR="003B203F" w:rsidRPr="00937D5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D25122" w:rsidRPr="00937D5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937D50" w:rsidRPr="00EB33B7">
        <w:rPr>
          <w:rFonts w:ascii="メイリオ" w:eastAsia="メイリオ" w:hAnsi="メイリオ" w:cs="メイリオ" w:hint="eastAsia"/>
          <w:b/>
          <w:sz w:val="40"/>
          <w:szCs w:val="40"/>
          <w:u w:val="double"/>
        </w:rPr>
        <w:t>申込先</w:t>
      </w:r>
      <w:r w:rsidR="003B203F" w:rsidRPr="00937D50">
        <w:rPr>
          <w:rFonts w:ascii="メイリオ" w:eastAsia="メイリオ" w:hAnsi="メイリオ" w:cs="メイリオ" w:hint="eastAsia"/>
          <w:b/>
          <w:sz w:val="40"/>
          <w:szCs w:val="40"/>
          <w:u w:val="double"/>
        </w:rPr>
        <w:t>FAX</w:t>
      </w:r>
      <w:r w:rsidR="00D25122" w:rsidRPr="00937D50">
        <w:rPr>
          <w:rFonts w:ascii="メイリオ" w:eastAsia="メイリオ" w:hAnsi="メイリオ" w:cs="メイリオ" w:hint="eastAsia"/>
          <w:b/>
          <w:sz w:val="40"/>
          <w:szCs w:val="40"/>
          <w:u w:val="double"/>
        </w:rPr>
        <w:t xml:space="preserve">　</w:t>
      </w:r>
      <w:r w:rsidR="003B203F" w:rsidRPr="00937D50">
        <w:rPr>
          <w:rFonts w:ascii="メイリオ" w:eastAsia="メイリオ" w:hAnsi="メイリオ" w:cs="メイリオ" w:hint="eastAsia"/>
          <w:b/>
          <w:sz w:val="40"/>
          <w:szCs w:val="40"/>
          <w:u w:val="double"/>
        </w:rPr>
        <w:t>03-3512-15</w:t>
      </w:r>
      <w:r w:rsidR="000C59F5" w:rsidRPr="00937D50">
        <w:rPr>
          <w:rFonts w:ascii="メイリオ" w:eastAsia="メイリオ" w:hAnsi="メイリオ" w:cs="メイリオ" w:hint="eastAsia"/>
          <w:b/>
          <w:sz w:val="40"/>
          <w:szCs w:val="40"/>
          <w:u w:val="double"/>
        </w:rPr>
        <w:t>５</w:t>
      </w:r>
      <w:r w:rsidR="003B203F" w:rsidRPr="00937D50">
        <w:rPr>
          <w:rFonts w:ascii="メイリオ" w:eastAsia="メイリオ" w:hAnsi="メイリオ" w:cs="メイリオ" w:hint="eastAsia"/>
          <w:b/>
          <w:sz w:val="40"/>
          <w:szCs w:val="40"/>
          <w:u w:val="double"/>
        </w:rPr>
        <w:t>5</w:t>
      </w:r>
    </w:p>
    <w:p w:rsidR="00937D50" w:rsidRPr="00937D50" w:rsidRDefault="00937D50" w:rsidP="00937D50">
      <w:pPr>
        <w:spacing w:line="600" w:lineRule="exact"/>
        <w:jc w:val="center"/>
        <w:rPr>
          <w:rFonts w:ascii="メイリオ" w:eastAsia="メイリオ" w:hAnsi="メイリオ" w:cs="メイリオ"/>
          <w:b/>
          <w:sz w:val="18"/>
          <w:szCs w:val="18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557"/>
      </w:tblGrid>
      <w:tr w:rsidR="004717C5" w:rsidRPr="00937D50" w:rsidTr="000C59F5">
        <w:trPr>
          <w:trHeight w:val="1471"/>
        </w:trPr>
        <w:tc>
          <w:tcPr>
            <w:tcW w:w="2082" w:type="dxa"/>
            <w:vAlign w:val="center"/>
          </w:tcPr>
          <w:p w:rsidR="004717C5" w:rsidRPr="00937D50" w:rsidRDefault="004717C5" w:rsidP="0062578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貴　社　名</w:t>
            </w:r>
          </w:p>
        </w:tc>
        <w:tc>
          <w:tcPr>
            <w:tcW w:w="7557" w:type="dxa"/>
            <w:shd w:val="clear" w:color="auto" w:fill="auto"/>
          </w:tcPr>
          <w:p w:rsidR="00216ADE" w:rsidRPr="00937D50" w:rsidRDefault="00216ADE" w:rsidP="004717C5">
            <w:pPr>
              <w:widowControl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E67A74" w:rsidRPr="00937D50" w:rsidRDefault="00E67A74" w:rsidP="004717C5">
            <w:pPr>
              <w:widowControl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E13F51" w:rsidRPr="00937D50" w:rsidTr="000C59F5">
        <w:trPr>
          <w:trHeight w:val="1703"/>
        </w:trPr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E13F51" w:rsidRPr="00937D50" w:rsidRDefault="00937D50" w:rsidP="0062578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来庁</w:t>
            </w:r>
            <w:r w:rsidR="000C59F5"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人数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9F5" w:rsidRPr="00937D50" w:rsidRDefault="00937D50" w:rsidP="000C59F5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37D50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 xml:space="preserve">　</w:t>
            </w:r>
            <w:r w:rsidR="000C59F5" w:rsidRPr="00937D50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人</w:t>
            </w:r>
            <w:r w:rsidR="000C59F5"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カメラ台数</w:t>
            </w:r>
            <w:r w:rsidR="002733BB"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：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ムービー</w:t>
            </w:r>
            <w:r w:rsidRPr="00937D50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 xml:space="preserve">　　台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、</w:t>
            </w:r>
            <w:r w:rsidR="000C59F5"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スチール</w:t>
            </w:r>
            <w:r w:rsidR="000C59F5" w:rsidRPr="00937D50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 xml:space="preserve">　　台</w:t>
            </w:r>
            <w:r w:rsidR="000C59F5"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）</w:t>
            </w:r>
          </w:p>
          <w:p w:rsidR="00E13F51" w:rsidRPr="00937D50" w:rsidRDefault="000C59F5" w:rsidP="00937D50">
            <w:pPr>
              <w:ind w:firstLineChars="100" w:firstLine="28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三脚の使用</w:t>
            </w:r>
            <w:r w:rsidR="002733BB"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：</w:t>
            </w:r>
            <w:r w:rsid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有　</w:t>
            </w:r>
            <w:r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・　無</w:t>
            </w:r>
            <w:r w:rsid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）</w:t>
            </w:r>
          </w:p>
        </w:tc>
      </w:tr>
      <w:tr w:rsidR="004717C5" w:rsidRPr="00937D50" w:rsidTr="000C59F5">
        <w:trPr>
          <w:trHeight w:val="1415"/>
        </w:trPr>
        <w:tc>
          <w:tcPr>
            <w:tcW w:w="2082" w:type="dxa"/>
            <w:vAlign w:val="center"/>
          </w:tcPr>
          <w:p w:rsidR="004717C5" w:rsidRPr="00937D50" w:rsidRDefault="004717C5" w:rsidP="0062578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代表者氏名</w:t>
            </w:r>
          </w:p>
        </w:tc>
        <w:tc>
          <w:tcPr>
            <w:tcW w:w="7557" w:type="dxa"/>
          </w:tcPr>
          <w:p w:rsidR="004717C5" w:rsidRPr="00937D50" w:rsidRDefault="004717C5" w:rsidP="004717C5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E67A74" w:rsidRPr="00937D50" w:rsidRDefault="00E67A74" w:rsidP="004717C5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717C5" w:rsidRPr="00937D50" w:rsidTr="00937D50">
        <w:trPr>
          <w:trHeight w:val="1400"/>
        </w:trPr>
        <w:tc>
          <w:tcPr>
            <w:tcW w:w="2082" w:type="dxa"/>
            <w:vAlign w:val="center"/>
          </w:tcPr>
          <w:p w:rsidR="004717C5" w:rsidRPr="00937D50" w:rsidRDefault="004717C5" w:rsidP="0062578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連絡先</w:t>
            </w:r>
          </w:p>
        </w:tc>
        <w:tc>
          <w:tcPr>
            <w:tcW w:w="7557" w:type="dxa"/>
            <w:vAlign w:val="center"/>
          </w:tcPr>
          <w:p w:rsidR="004717C5" w:rsidRPr="00937D50" w:rsidRDefault="004717C5" w:rsidP="00216ADE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番号</w:t>
            </w:r>
            <w:r w:rsidR="00FF08DB"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：</w:t>
            </w:r>
          </w:p>
          <w:p w:rsidR="004717C5" w:rsidRPr="00937D50" w:rsidRDefault="00937D50" w:rsidP="00216ADE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FAX</w:t>
            </w:r>
            <w:r w:rsidR="004717C5"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番号</w:t>
            </w:r>
            <w:r w:rsidR="00FF08DB"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：</w:t>
            </w:r>
          </w:p>
        </w:tc>
      </w:tr>
      <w:tr w:rsidR="004717C5" w:rsidRPr="00937D50" w:rsidTr="003B203F">
        <w:trPr>
          <w:trHeight w:val="1134"/>
        </w:trPr>
        <w:tc>
          <w:tcPr>
            <w:tcW w:w="2082" w:type="dxa"/>
            <w:vAlign w:val="center"/>
          </w:tcPr>
          <w:p w:rsidR="004717C5" w:rsidRPr="00937D50" w:rsidRDefault="004717C5" w:rsidP="0062578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事項</w:t>
            </w:r>
          </w:p>
        </w:tc>
        <w:tc>
          <w:tcPr>
            <w:tcW w:w="7557" w:type="dxa"/>
          </w:tcPr>
          <w:p w:rsidR="004717C5" w:rsidRPr="00937D50" w:rsidRDefault="004717C5" w:rsidP="004717C5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E67A74" w:rsidRPr="00937D50" w:rsidRDefault="00E67A74" w:rsidP="004717C5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44610E" w:rsidRPr="00937D50" w:rsidRDefault="00937D50" w:rsidP="008C2920">
      <w:pPr>
        <w:rPr>
          <w:rFonts w:ascii="メイリオ" w:eastAsia="メイリオ" w:hAnsi="メイリオ" w:cs="メイリオ"/>
        </w:rPr>
      </w:pPr>
      <w:r w:rsidRPr="00937D5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33607" wp14:editId="263C8489">
                <wp:simplePos x="0" y="0"/>
                <wp:positionH relativeFrom="column">
                  <wp:posOffset>289560</wp:posOffset>
                </wp:positionH>
                <wp:positionV relativeFrom="paragraph">
                  <wp:posOffset>308610</wp:posOffset>
                </wp:positionV>
                <wp:extent cx="5677535" cy="714375"/>
                <wp:effectExtent l="0" t="0" r="18415" b="2857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937D50" w:rsidRDefault="00E67A74" w:rsidP="00937D50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37D50">
                              <w:rPr>
                                <w:rFonts w:ascii="メイリオ" w:eastAsia="メイリオ" w:hAnsi="メイリオ" w:cs="メイリオ" w:hint="eastAsia"/>
                              </w:rPr>
                              <w:t>取材にあたってのお願い</w:t>
                            </w:r>
                          </w:p>
                          <w:p w:rsidR="00E67A74" w:rsidRPr="00937D50" w:rsidRDefault="00E67A74" w:rsidP="00937D50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937D50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・取材にあたっては、</w:t>
                            </w:r>
                            <w:r w:rsidR="00937D50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現場</w:t>
                            </w:r>
                            <w:r w:rsidRPr="00937D50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24.3pt;width:447.0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">
                <v:textbox inset="5.85pt,.7pt,5.85pt,.7pt">
                  <w:txbxContent>
                    <w:p w:rsidR="00E67A74" w:rsidRPr="00937D50" w:rsidRDefault="00E67A74" w:rsidP="00937D50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937D50">
                        <w:rPr>
                          <w:rFonts w:ascii="メイリオ" w:eastAsia="メイリオ" w:hAnsi="メイリオ" w:cs="メイリオ" w:hint="eastAsia"/>
                        </w:rPr>
                        <w:t>取材にあたってのお願い</w:t>
                      </w:r>
                    </w:p>
                    <w:p w:rsidR="00E67A74" w:rsidRPr="00937D50" w:rsidRDefault="00E67A74" w:rsidP="00937D50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 w:rsidRPr="00937D50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・取材にあたっては、</w:t>
                      </w:r>
                      <w:r w:rsidR="00937D50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現場</w:t>
                      </w:r>
                      <w:r w:rsidRPr="00937D50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Pr="00937D50" w:rsidRDefault="0044610E" w:rsidP="008C2920">
      <w:pPr>
        <w:rPr>
          <w:rFonts w:ascii="メイリオ" w:eastAsia="メイリオ" w:hAnsi="メイリオ" w:cs="メイリオ"/>
        </w:rPr>
      </w:pPr>
    </w:p>
    <w:p w:rsidR="003B203F" w:rsidRPr="00937D50" w:rsidRDefault="003B203F" w:rsidP="008C2920">
      <w:pPr>
        <w:rPr>
          <w:rFonts w:ascii="メイリオ" w:eastAsia="メイリオ" w:hAnsi="メイリオ" w:cs="メイリオ"/>
        </w:rPr>
      </w:pPr>
    </w:p>
    <w:p w:rsidR="007736BD" w:rsidRPr="00937D50" w:rsidRDefault="00D25122" w:rsidP="00937D50">
      <w:pPr>
        <w:spacing w:line="360" w:lineRule="exact"/>
        <w:ind w:firstLineChars="300" w:firstLine="720"/>
        <w:rPr>
          <w:rFonts w:ascii="メイリオ" w:eastAsia="メイリオ" w:hAnsi="メイリオ" w:cs="メイリオ"/>
        </w:rPr>
      </w:pPr>
      <w:r w:rsidRPr="00937D50">
        <w:rPr>
          <w:rFonts w:ascii="メイリオ" w:eastAsia="メイリオ" w:hAnsi="メイリオ" w:cs="メイリオ" w:hint="eastAsia"/>
        </w:rPr>
        <w:t>【</w:t>
      </w:r>
      <w:r w:rsidR="007736BD" w:rsidRPr="00937D50">
        <w:rPr>
          <w:rFonts w:ascii="メイリオ" w:eastAsia="メイリオ" w:hAnsi="メイリオ" w:cs="メイリオ" w:hint="eastAsia"/>
        </w:rPr>
        <w:t>連絡先</w:t>
      </w:r>
      <w:r w:rsidRPr="00937D50">
        <w:rPr>
          <w:rFonts w:ascii="メイリオ" w:eastAsia="メイリオ" w:hAnsi="メイリオ" w:cs="メイリオ" w:hint="eastAsia"/>
        </w:rPr>
        <w:t>】</w:t>
      </w:r>
      <w:r w:rsidR="007736BD" w:rsidRPr="00937D50">
        <w:rPr>
          <w:rFonts w:ascii="メイリオ" w:eastAsia="メイリオ" w:hAnsi="メイリオ" w:cs="メイリオ" w:hint="eastAsia"/>
        </w:rPr>
        <w:t>東京</w:t>
      </w:r>
      <w:r w:rsidR="008C2920" w:rsidRPr="00937D50">
        <w:rPr>
          <w:rFonts w:ascii="メイリオ" w:eastAsia="メイリオ" w:hAnsi="メイリオ" w:cs="メイリオ" w:hint="eastAsia"/>
        </w:rPr>
        <w:t>労働局</w:t>
      </w:r>
      <w:r w:rsidR="00D106A1" w:rsidRPr="00937D50">
        <w:rPr>
          <w:rFonts w:ascii="メイリオ" w:eastAsia="メイリオ" w:hAnsi="メイリオ" w:cs="メイリオ" w:hint="eastAsia"/>
        </w:rPr>
        <w:t xml:space="preserve">　</w:t>
      </w:r>
      <w:r w:rsidR="000C59F5" w:rsidRPr="00937D50">
        <w:rPr>
          <w:rFonts w:ascii="メイリオ" w:eastAsia="メイリオ" w:hAnsi="メイリオ" w:cs="メイリオ" w:hint="eastAsia"/>
        </w:rPr>
        <w:t>雇用環境・均等</w:t>
      </w:r>
      <w:r w:rsidR="00D106A1" w:rsidRPr="00937D50">
        <w:rPr>
          <w:rFonts w:ascii="メイリオ" w:eastAsia="メイリオ" w:hAnsi="メイリオ" w:cs="メイリオ" w:hint="eastAsia"/>
        </w:rPr>
        <w:t>部</w:t>
      </w:r>
      <w:r w:rsidR="0023143A" w:rsidRPr="00937D50">
        <w:rPr>
          <w:rFonts w:ascii="メイリオ" w:eastAsia="メイリオ" w:hAnsi="メイリオ" w:cs="メイリオ" w:hint="eastAsia"/>
        </w:rPr>
        <w:t xml:space="preserve"> </w:t>
      </w:r>
      <w:r w:rsidR="000C59F5" w:rsidRPr="00937D50">
        <w:rPr>
          <w:rFonts w:ascii="メイリオ" w:eastAsia="メイリオ" w:hAnsi="メイリオ" w:cs="メイリオ" w:hint="eastAsia"/>
        </w:rPr>
        <w:t>企画</w:t>
      </w:r>
      <w:r w:rsidR="00D106A1" w:rsidRPr="00937D50">
        <w:rPr>
          <w:rFonts w:ascii="メイリオ" w:eastAsia="メイリオ" w:hAnsi="メイリオ" w:cs="メイリオ" w:hint="eastAsia"/>
        </w:rPr>
        <w:t>課</w:t>
      </w:r>
      <w:r w:rsidR="0023143A" w:rsidRPr="00937D50">
        <w:rPr>
          <w:rFonts w:ascii="メイリオ" w:eastAsia="メイリオ" w:hAnsi="メイリオ" w:cs="メイリオ" w:hint="eastAsia"/>
        </w:rPr>
        <w:t xml:space="preserve"> </w:t>
      </w:r>
      <w:r w:rsidR="000C59F5" w:rsidRPr="00937D50">
        <w:rPr>
          <w:rFonts w:ascii="メイリオ" w:eastAsia="メイリオ" w:hAnsi="メイリオ" w:cs="メイリオ" w:hint="eastAsia"/>
        </w:rPr>
        <w:t>企画</w:t>
      </w:r>
      <w:r w:rsidR="007736BD" w:rsidRPr="00937D50">
        <w:rPr>
          <w:rFonts w:ascii="メイリオ" w:eastAsia="メイリオ" w:hAnsi="メイリオ" w:cs="メイリオ" w:hint="eastAsia"/>
        </w:rPr>
        <w:t xml:space="preserve">係　</w:t>
      </w:r>
    </w:p>
    <w:p w:rsidR="00937D50" w:rsidRDefault="007736BD" w:rsidP="00937D50">
      <w:pPr>
        <w:spacing w:line="360" w:lineRule="exact"/>
        <w:rPr>
          <w:rFonts w:ascii="メイリオ" w:eastAsia="メイリオ" w:hAnsi="メイリオ" w:cs="メイリオ"/>
        </w:rPr>
      </w:pPr>
      <w:r w:rsidRPr="00937D50">
        <w:rPr>
          <w:rFonts w:ascii="メイリオ" w:eastAsia="メイリオ" w:hAnsi="メイリオ" w:cs="メイリオ" w:hint="eastAsia"/>
        </w:rPr>
        <w:t xml:space="preserve">　　　</w:t>
      </w:r>
      <w:r w:rsidR="00D25122" w:rsidRPr="00937D50">
        <w:rPr>
          <w:rFonts w:ascii="メイリオ" w:eastAsia="メイリオ" w:hAnsi="メイリオ" w:cs="メイリオ" w:hint="eastAsia"/>
        </w:rPr>
        <w:t xml:space="preserve">　</w:t>
      </w:r>
      <w:r w:rsidR="005E6D16" w:rsidRPr="00937D50">
        <w:rPr>
          <w:rFonts w:ascii="メイリオ" w:eastAsia="メイリオ" w:hAnsi="メイリオ" w:cs="メイリオ" w:hint="eastAsia"/>
        </w:rPr>
        <w:t xml:space="preserve">　</w:t>
      </w:r>
      <w:r w:rsidR="00937D50">
        <w:rPr>
          <w:rFonts w:ascii="メイリオ" w:eastAsia="メイリオ" w:hAnsi="メイリオ" w:cs="メイリオ" w:hint="eastAsia"/>
        </w:rPr>
        <w:t xml:space="preserve">　　　</w:t>
      </w:r>
      <w:r w:rsidR="005E6D16" w:rsidRPr="00937D50">
        <w:rPr>
          <w:rFonts w:ascii="メイリオ" w:eastAsia="メイリオ" w:hAnsi="メイリオ" w:cs="メイリオ" w:hint="eastAsia"/>
        </w:rPr>
        <w:t>担</w:t>
      </w:r>
      <w:r w:rsidR="00937D50">
        <w:rPr>
          <w:rFonts w:ascii="メイリオ" w:eastAsia="メイリオ" w:hAnsi="メイリオ" w:cs="メイリオ" w:hint="eastAsia"/>
        </w:rPr>
        <w:t xml:space="preserve">　当　</w:t>
      </w:r>
      <w:r w:rsidR="000C59F5" w:rsidRPr="00937D50">
        <w:rPr>
          <w:rFonts w:ascii="メイリオ" w:eastAsia="メイリオ" w:hAnsi="メイリオ" w:cs="メイリオ" w:hint="eastAsia"/>
        </w:rPr>
        <w:t>宮地</w:t>
      </w:r>
      <w:r w:rsidR="00F56D78" w:rsidRPr="00937D50">
        <w:rPr>
          <w:rFonts w:ascii="メイリオ" w:eastAsia="メイリオ" w:hAnsi="メイリオ" w:cs="メイリオ" w:hint="eastAsia"/>
        </w:rPr>
        <w:t>・田中</w:t>
      </w:r>
    </w:p>
    <w:p w:rsidR="00937D50" w:rsidRPr="00937D50" w:rsidRDefault="008C2920" w:rsidP="00937D50">
      <w:pPr>
        <w:spacing w:line="360" w:lineRule="exact"/>
        <w:ind w:firstLineChars="600" w:firstLine="1440"/>
        <w:rPr>
          <w:rFonts w:hAnsi="ＭＳ 明朝"/>
        </w:rPr>
      </w:pPr>
      <w:r w:rsidRPr="00937D50">
        <w:rPr>
          <w:rFonts w:ascii="メイリオ" w:eastAsia="メイリオ" w:hAnsi="メイリオ" w:cs="メイリオ" w:hint="eastAsia"/>
        </w:rPr>
        <w:t xml:space="preserve">　</w:t>
      </w:r>
      <w:r w:rsidR="003B203F" w:rsidRPr="00937D50">
        <w:rPr>
          <w:rFonts w:ascii="メイリオ" w:eastAsia="メイリオ" w:hAnsi="メイリオ" w:cs="メイリオ" w:hint="eastAsia"/>
        </w:rPr>
        <w:t xml:space="preserve">　</w:t>
      </w:r>
      <w:r w:rsidR="00937D50">
        <w:rPr>
          <w:rFonts w:ascii="メイリオ" w:eastAsia="メイリオ" w:hAnsi="メイリオ" w:cs="メイリオ" w:hint="eastAsia"/>
        </w:rPr>
        <w:t>電　話</w:t>
      </w:r>
      <w:r w:rsidR="003B203F" w:rsidRPr="00937D50">
        <w:rPr>
          <w:rFonts w:ascii="メイリオ" w:eastAsia="メイリオ" w:hAnsi="メイリオ" w:cs="メイリオ" w:hint="eastAsia"/>
        </w:rPr>
        <w:t xml:space="preserve">　０３-</w:t>
      </w:r>
      <w:r w:rsidR="000C59F5" w:rsidRPr="00937D50">
        <w:rPr>
          <w:rFonts w:ascii="メイリオ" w:eastAsia="メイリオ" w:hAnsi="メイリオ" w:cs="メイリオ" w:hint="eastAsia"/>
        </w:rPr>
        <w:t>６８６７</w:t>
      </w:r>
      <w:r w:rsidR="003B203F" w:rsidRPr="00937D50">
        <w:rPr>
          <w:rFonts w:ascii="メイリオ" w:eastAsia="メイリオ" w:hAnsi="メイリオ" w:cs="メイリオ" w:hint="eastAsia"/>
        </w:rPr>
        <w:t>-</w:t>
      </w:r>
      <w:r w:rsidR="000C59F5" w:rsidRPr="00937D50">
        <w:rPr>
          <w:rFonts w:ascii="メイリオ" w:eastAsia="メイリオ" w:hAnsi="メイリオ" w:cs="メイリオ" w:hint="eastAsia"/>
        </w:rPr>
        <w:t>０２１２</w:t>
      </w:r>
    </w:p>
    <w:sectPr w:rsidR="00937D50" w:rsidRPr="00937D50" w:rsidSect="00696926">
      <w:headerReference w:type="default" r:id="rId9"/>
      <w:pgSz w:w="11906" w:h="16838" w:code="9"/>
      <w:pgMar w:top="1134" w:right="851" w:bottom="1134" w:left="1134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D5" w:rsidRDefault="004A7BD5" w:rsidP="000F4D52">
      <w:r>
        <w:separator/>
      </w:r>
    </w:p>
  </w:endnote>
  <w:endnote w:type="continuationSeparator" w:id="0">
    <w:p w:rsidR="004A7BD5" w:rsidRDefault="004A7BD5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D5" w:rsidRDefault="004A7BD5" w:rsidP="000F4D52">
      <w:r>
        <w:separator/>
      </w:r>
    </w:p>
  </w:footnote>
  <w:footnote w:type="continuationSeparator" w:id="0">
    <w:p w:rsidR="004A7BD5" w:rsidRDefault="004A7BD5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96" w:rsidRDefault="00B83696" w:rsidP="00B8369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35E4"/>
    <w:rsid w:val="0002034F"/>
    <w:rsid w:val="00032423"/>
    <w:rsid w:val="00076A82"/>
    <w:rsid w:val="00095C5D"/>
    <w:rsid w:val="000A35EB"/>
    <w:rsid w:val="000C0C7D"/>
    <w:rsid w:val="000C1A4E"/>
    <w:rsid w:val="000C59F5"/>
    <w:rsid w:val="000D7151"/>
    <w:rsid w:val="000F4D52"/>
    <w:rsid w:val="00104F7A"/>
    <w:rsid w:val="00106D41"/>
    <w:rsid w:val="0011527E"/>
    <w:rsid w:val="001152CA"/>
    <w:rsid w:val="00161A00"/>
    <w:rsid w:val="0016717E"/>
    <w:rsid w:val="001726E0"/>
    <w:rsid w:val="001A6BBA"/>
    <w:rsid w:val="001B2B05"/>
    <w:rsid w:val="001E1910"/>
    <w:rsid w:val="00201077"/>
    <w:rsid w:val="00204CF1"/>
    <w:rsid w:val="00214244"/>
    <w:rsid w:val="00216ADE"/>
    <w:rsid w:val="002228C9"/>
    <w:rsid w:val="002236ED"/>
    <w:rsid w:val="0023143A"/>
    <w:rsid w:val="00233898"/>
    <w:rsid w:val="00266B0A"/>
    <w:rsid w:val="002731AD"/>
    <w:rsid w:val="002733BB"/>
    <w:rsid w:val="002B4C65"/>
    <w:rsid w:val="002E259A"/>
    <w:rsid w:val="002E2C78"/>
    <w:rsid w:val="00316F3E"/>
    <w:rsid w:val="00343B01"/>
    <w:rsid w:val="0034501B"/>
    <w:rsid w:val="00345CF1"/>
    <w:rsid w:val="00350110"/>
    <w:rsid w:val="00362ABC"/>
    <w:rsid w:val="00380435"/>
    <w:rsid w:val="00386577"/>
    <w:rsid w:val="003B167A"/>
    <w:rsid w:val="003B203F"/>
    <w:rsid w:val="003B3175"/>
    <w:rsid w:val="003D5CC5"/>
    <w:rsid w:val="003D6C0C"/>
    <w:rsid w:val="003F61D7"/>
    <w:rsid w:val="004357C2"/>
    <w:rsid w:val="004452E2"/>
    <w:rsid w:val="0044610E"/>
    <w:rsid w:val="004625DB"/>
    <w:rsid w:val="004717C5"/>
    <w:rsid w:val="0048308A"/>
    <w:rsid w:val="00485CBC"/>
    <w:rsid w:val="00492036"/>
    <w:rsid w:val="00496F32"/>
    <w:rsid w:val="004A7BD5"/>
    <w:rsid w:val="004B2363"/>
    <w:rsid w:val="004B52E1"/>
    <w:rsid w:val="004B5F4C"/>
    <w:rsid w:val="004B680E"/>
    <w:rsid w:val="004C0F26"/>
    <w:rsid w:val="004C5F46"/>
    <w:rsid w:val="004F4CF5"/>
    <w:rsid w:val="005341AD"/>
    <w:rsid w:val="00560CB2"/>
    <w:rsid w:val="00576263"/>
    <w:rsid w:val="005C6C00"/>
    <w:rsid w:val="005E6D16"/>
    <w:rsid w:val="005F1B84"/>
    <w:rsid w:val="00625786"/>
    <w:rsid w:val="0064393A"/>
    <w:rsid w:val="00654579"/>
    <w:rsid w:val="00681749"/>
    <w:rsid w:val="00696926"/>
    <w:rsid w:val="006B6505"/>
    <w:rsid w:val="006D3BE4"/>
    <w:rsid w:val="0070142E"/>
    <w:rsid w:val="0074516F"/>
    <w:rsid w:val="007731E6"/>
    <w:rsid w:val="007736BD"/>
    <w:rsid w:val="007A32A2"/>
    <w:rsid w:val="007A7BE0"/>
    <w:rsid w:val="007C614E"/>
    <w:rsid w:val="007F5CB0"/>
    <w:rsid w:val="00804AF9"/>
    <w:rsid w:val="0081153D"/>
    <w:rsid w:val="008406B5"/>
    <w:rsid w:val="0086738D"/>
    <w:rsid w:val="008A4EA6"/>
    <w:rsid w:val="008B0EC7"/>
    <w:rsid w:val="008C2920"/>
    <w:rsid w:val="008E616F"/>
    <w:rsid w:val="008E7CD5"/>
    <w:rsid w:val="008F3E14"/>
    <w:rsid w:val="00932724"/>
    <w:rsid w:val="00937D50"/>
    <w:rsid w:val="009532F8"/>
    <w:rsid w:val="0096585D"/>
    <w:rsid w:val="00973EBB"/>
    <w:rsid w:val="009764FC"/>
    <w:rsid w:val="009A3B09"/>
    <w:rsid w:val="009D5B01"/>
    <w:rsid w:val="009E083A"/>
    <w:rsid w:val="009E42A7"/>
    <w:rsid w:val="009F0209"/>
    <w:rsid w:val="009F5F58"/>
    <w:rsid w:val="00A10C7A"/>
    <w:rsid w:val="00A120AD"/>
    <w:rsid w:val="00A175F4"/>
    <w:rsid w:val="00A2108D"/>
    <w:rsid w:val="00A3006B"/>
    <w:rsid w:val="00A36E25"/>
    <w:rsid w:val="00A427DD"/>
    <w:rsid w:val="00A47E1B"/>
    <w:rsid w:val="00A5452C"/>
    <w:rsid w:val="00A764C7"/>
    <w:rsid w:val="00A971A2"/>
    <w:rsid w:val="00AA0DCD"/>
    <w:rsid w:val="00AC11D9"/>
    <w:rsid w:val="00AD3C6D"/>
    <w:rsid w:val="00AE5739"/>
    <w:rsid w:val="00B20B1F"/>
    <w:rsid w:val="00B25EEB"/>
    <w:rsid w:val="00B30C18"/>
    <w:rsid w:val="00B33491"/>
    <w:rsid w:val="00B3461E"/>
    <w:rsid w:val="00B36639"/>
    <w:rsid w:val="00B72457"/>
    <w:rsid w:val="00B83696"/>
    <w:rsid w:val="00B92D5A"/>
    <w:rsid w:val="00BD4EA4"/>
    <w:rsid w:val="00BE3892"/>
    <w:rsid w:val="00BE51AB"/>
    <w:rsid w:val="00BE5980"/>
    <w:rsid w:val="00BF45E8"/>
    <w:rsid w:val="00C229A2"/>
    <w:rsid w:val="00C334EF"/>
    <w:rsid w:val="00C47029"/>
    <w:rsid w:val="00C542D7"/>
    <w:rsid w:val="00C56A7F"/>
    <w:rsid w:val="00C6240E"/>
    <w:rsid w:val="00C67117"/>
    <w:rsid w:val="00C83FF3"/>
    <w:rsid w:val="00CC0289"/>
    <w:rsid w:val="00CD26FF"/>
    <w:rsid w:val="00CD784E"/>
    <w:rsid w:val="00CE212E"/>
    <w:rsid w:val="00D03F23"/>
    <w:rsid w:val="00D106A1"/>
    <w:rsid w:val="00D25122"/>
    <w:rsid w:val="00D3493B"/>
    <w:rsid w:val="00D73B12"/>
    <w:rsid w:val="00DB1801"/>
    <w:rsid w:val="00DB6F38"/>
    <w:rsid w:val="00DE330E"/>
    <w:rsid w:val="00E130F8"/>
    <w:rsid w:val="00E13F51"/>
    <w:rsid w:val="00E23B80"/>
    <w:rsid w:val="00E50FC2"/>
    <w:rsid w:val="00E54925"/>
    <w:rsid w:val="00E67A74"/>
    <w:rsid w:val="00E8560A"/>
    <w:rsid w:val="00EA023B"/>
    <w:rsid w:val="00EB33B7"/>
    <w:rsid w:val="00EB3C06"/>
    <w:rsid w:val="00EB56CE"/>
    <w:rsid w:val="00EC7E31"/>
    <w:rsid w:val="00ED3F14"/>
    <w:rsid w:val="00EE539F"/>
    <w:rsid w:val="00EF01DB"/>
    <w:rsid w:val="00F20162"/>
    <w:rsid w:val="00F2573E"/>
    <w:rsid w:val="00F50A53"/>
    <w:rsid w:val="00F56D78"/>
    <w:rsid w:val="00F57229"/>
    <w:rsid w:val="00F82B5F"/>
    <w:rsid w:val="00FB7F2B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6CFD8-A238-4427-B66A-DBA11B07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労働局共働支援</cp:lastModifiedBy>
  <cp:revision>18</cp:revision>
  <cp:lastPrinted>2017-09-14T06:40:00Z</cp:lastPrinted>
  <dcterms:created xsi:type="dcterms:W3CDTF">2017-09-06T08:14:00Z</dcterms:created>
  <dcterms:modified xsi:type="dcterms:W3CDTF">2018-01-25T07:13:00Z</dcterms:modified>
</cp:coreProperties>
</file>